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13E6" w14:textId="078800B2" w:rsidR="00612F92" w:rsidRPr="00E54778" w:rsidRDefault="00612F92" w:rsidP="00612F92">
      <w:pPr>
        <w:ind w:firstLineChars="100" w:firstLine="361"/>
        <w:jc w:val="left"/>
        <w:rPr>
          <w:rFonts w:ascii="HGSｺﾞｼｯｸM" w:eastAsia="HGSｺﾞｼｯｸM" w:hAnsi="AR P丸ゴシック体M04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778">
        <w:rPr>
          <w:rFonts w:ascii="HGSｺﾞｼｯｸM" w:eastAsia="HGSｺﾞｼｯｸM" w:hAnsi="AR P丸ゴシック体M04" w:hint="eastAsia"/>
          <w:b/>
          <w:bCs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6A9F073B" wp14:editId="71E555E5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372100" cy="1788384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ipping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8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778">
        <w:rPr>
          <w:rFonts w:ascii="HGSｺﾞｼｯｸM" w:eastAsia="HGSｺﾞｼｯｸM" w:hAnsi="AR P丸ゴシック体M04"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軽作業から保管発送まで</w:t>
      </w:r>
      <w:r w:rsidR="000A30BC">
        <w:rPr>
          <w:rFonts w:ascii="HGSｺﾞｼｯｸM" w:eastAsia="HGSｺﾞｼｯｸM" w:hAnsi="AR P丸ゴシック体M04"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託しませんか</w:t>
      </w:r>
      <w:r w:rsidR="008469F5">
        <w:rPr>
          <w:rFonts w:ascii="HGSｺﾞｼｯｸM" w:eastAsia="HGSｺﾞｼｯｸM" w:hAnsi="AR P丸ゴシック体M04"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63FC4636" w14:textId="77777777" w:rsidR="003E2E16" w:rsidRDefault="003E2E16" w:rsidP="00983C2B">
      <w:pPr>
        <w:jc w:val="center"/>
        <w:rPr>
          <w:rFonts w:asciiTheme="minorEastAsia" w:hAnsiTheme="minorEastAsia"/>
          <w:b/>
          <w:sz w:val="36"/>
        </w:rPr>
      </w:pPr>
    </w:p>
    <w:p w14:paraId="4CA81EE7" w14:textId="77777777" w:rsidR="00CF63C9" w:rsidRDefault="00CF63C9" w:rsidP="00983C2B">
      <w:pPr>
        <w:jc w:val="center"/>
        <w:rPr>
          <w:rFonts w:asciiTheme="minorEastAsia" w:hAnsiTheme="minorEastAsia"/>
          <w:b/>
          <w:sz w:val="36"/>
        </w:rPr>
      </w:pPr>
    </w:p>
    <w:p w14:paraId="37180E92" w14:textId="77777777" w:rsidR="00CF63C9" w:rsidRDefault="00CF63C9" w:rsidP="00983C2B">
      <w:pPr>
        <w:jc w:val="center"/>
        <w:rPr>
          <w:rFonts w:asciiTheme="minorEastAsia" w:hAnsiTheme="minorEastAsia"/>
          <w:b/>
          <w:sz w:val="36"/>
        </w:rPr>
      </w:pPr>
    </w:p>
    <w:p w14:paraId="601E6AEB" w14:textId="77777777" w:rsidR="003E2E16" w:rsidRDefault="00E53452" w:rsidP="00983C2B">
      <w:pPr>
        <w:jc w:val="center"/>
        <w:rPr>
          <w:rFonts w:asciiTheme="minorEastAsia" w:hAnsiTheme="minorEastAsia"/>
          <w:b/>
          <w:sz w:val="36"/>
        </w:rPr>
      </w:pPr>
      <w:r>
        <w:rPr>
          <w:rFonts w:ascii="メイリオ" w:eastAsia="メイリオ" w:hAnsiTheme="minorEastAsia" w:hint="eastAsia"/>
          <w:b/>
          <w:noProof/>
          <w:sz w:val="52"/>
          <w:szCs w:val="52"/>
        </w:rPr>
        <w:drawing>
          <wp:anchor distT="0" distB="0" distL="114300" distR="114300" simplePos="0" relativeHeight="251689984" behindDoc="1" locked="0" layoutInCell="1" allowOverlap="1" wp14:anchorId="061D2EE0" wp14:editId="289C0471">
            <wp:simplePos x="0" y="0"/>
            <wp:positionH relativeFrom="column">
              <wp:posOffset>3506470</wp:posOffset>
            </wp:positionH>
            <wp:positionV relativeFrom="paragraph">
              <wp:posOffset>114935</wp:posOffset>
            </wp:positionV>
            <wp:extent cx="1868874" cy="14763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0007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7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92"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33E51" wp14:editId="7BD02D26">
                <wp:simplePos x="0" y="0"/>
                <wp:positionH relativeFrom="column">
                  <wp:posOffset>1712595</wp:posOffset>
                </wp:positionH>
                <wp:positionV relativeFrom="paragraph">
                  <wp:posOffset>115570</wp:posOffset>
                </wp:positionV>
                <wp:extent cx="1619250" cy="7239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B060" w14:textId="77777777" w:rsidR="003E2E16" w:rsidRPr="007B4F92" w:rsidRDefault="003E2E16" w:rsidP="003E2E16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梱　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33E51" id="角丸四角形 7" o:spid="_x0000_s1026" style="position:absolute;left:0;text-align:left;margin-left:134.85pt;margin-top:9.1pt;width:127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" fillcolor="#ffe599 [1303]" strokecolor="#5b9bd5 [3204]" strokeweight="1pt">
                <v:stroke joinstyle="miter"/>
                <v:textbox>
                  <w:txbxContent>
                    <w:p w14:paraId="5AABB060" w14:textId="77777777" w:rsidR="003E2E16" w:rsidRPr="007B4F92" w:rsidRDefault="003E2E16" w:rsidP="003E2E16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梱　包</w:t>
                      </w:r>
                    </w:p>
                  </w:txbxContent>
                </v:textbox>
              </v:roundrect>
            </w:pict>
          </mc:Fallback>
        </mc:AlternateContent>
      </w:r>
      <w:r w:rsidR="00612F92"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98BD1" wp14:editId="47C22C35">
                <wp:simplePos x="0" y="0"/>
                <wp:positionH relativeFrom="column">
                  <wp:posOffset>-5715</wp:posOffset>
                </wp:positionH>
                <wp:positionV relativeFrom="paragraph">
                  <wp:posOffset>118745</wp:posOffset>
                </wp:positionV>
                <wp:extent cx="1619250" cy="723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63A6" w14:textId="77777777" w:rsidR="003E2E16" w:rsidRPr="00D66C7E" w:rsidRDefault="003E2E16" w:rsidP="003E2E1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検</w:t>
                            </w:r>
                            <w:r w:rsidRPr="00D66C7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98BD1" id="角丸四角形 1" o:spid="_x0000_s1027" style="position:absolute;left:0;text-align:left;margin-left:-.45pt;margin-top:9.35pt;width:127.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" fillcolor="#c5e0b3 [1305]" strokecolor="black [3200]" strokeweight="1pt">
                <v:stroke joinstyle="miter"/>
                <v:textbox>
                  <w:txbxContent>
                    <w:p w14:paraId="42A663A6" w14:textId="77777777" w:rsidR="003E2E16" w:rsidRPr="00D66C7E" w:rsidRDefault="003E2E16" w:rsidP="003E2E1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52"/>
                          <w:szCs w:val="52"/>
                        </w:rPr>
                        <w:t>検</w:t>
                      </w:r>
                      <w:r w:rsidRPr="00D66C7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 w:rsidRPr="007B4F92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52"/>
                          <w:szCs w:val="52"/>
                        </w:rPr>
                        <w:t>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F8A964" w14:textId="77777777" w:rsidR="003E2E16" w:rsidRDefault="00612F92" w:rsidP="00983C2B">
      <w:pPr>
        <w:jc w:val="center"/>
        <w:rPr>
          <w:rFonts w:asciiTheme="minorEastAsia" w:hAnsiTheme="minorEastAsia"/>
          <w:b/>
          <w:sz w:val="36"/>
        </w:rPr>
      </w:pPr>
      <w:r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8BCDA" wp14:editId="6A1C4469">
                <wp:simplePos x="0" y="0"/>
                <wp:positionH relativeFrom="column">
                  <wp:posOffset>1712595</wp:posOffset>
                </wp:positionH>
                <wp:positionV relativeFrom="paragraph">
                  <wp:posOffset>456565</wp:posOffset>
                </wp:positionV>
                <wp:extent cx="1619250" cy="7239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9675" w14:textId="77777777" w:rsidR="003E2E16" w:rsidRPr="007B4F92" w:rsidRDefault="003E2E16" w:rsidP="003E2E16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包　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8BCDA" id="角丸四角形 4" o:spid="_x0000_s1028" style="position:absolute;left:0;text-align:left;margin-left:134.85pt;margin-top:35.95pt;width:127.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" fillcolor="#f7caac [1301]" strokecolor="black [3200]" strokeweight="1pt">
                <v:stroke joinstyle="miter"/>
                <v:textbox>
                  <w:txbxContent>
                    <w:p w14:paraId="1BD29675" w14:textId="77777777" w:rsidR="003E2E16" w:rsidRPr="007B4F92" w:rsidRDefault="003E2E16" w:rsidP="003E2E16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包　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B7D72" wp14:editId="5ECC9820">
                <wp:simplePos x="0" y="0"/>
                <wp:positionH relativeFrom="column">
                  <wp:posOffset>1905</wp:posOffset>
                </wp:positionH>
                <wp:positionV relativeFrom="paragraph">
                  <wp:posOffset>455930</wp:posOffset>
                </wp:positionV>
                <wp:extent cx="1619250" cy="723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3825" w14:textId="77777777" w:rsidR="003E2E16" w:rsidRPr="003E2E16" w:rsidRDefault="003E2E16" w:rsidP="003E2E1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検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B7D72" id="角丸四角形 2" o:spid="_x0000_s1029" style="position:absolute;left:0;text-align:left;margin-left:.15pt;margin-top:35.9pt;width:127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" fillcolor="#bdd6ee [1300]" strokecolor="#ed7d31 [3205]" strokeweight="1pt">
                <v:stroke joinstyle="miter"/>
                <v:textbox>
                  <w:txbxContent>
                    <w:p w14:paraId="30D13825" w14:textId="77777777" w:rsidR="003E2E16" w:rsidRPr="003E2E16" w:rsidRDefault="003E2E16" w:rsidP="003E2E1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検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 xml:space="preserve">　</w:t>
                      </w: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872A03" w14:textId="77777777" w:rsidR="003E2E16" w:rsidRDefault="003E2E16" w:rsidP="00983C2B">
      <w:pPr>
        <w:jc w:val="center"/>
        <w:rPr>
          <w:rFonts w:asciiTheme="minorEastAsia" w:hAnsiTheme="minorEastAsia"/>
          <w:b/>
          <w:sz w:val="36"/>
        </w:rPr>
      </w:pPr>
    </w:p>
    <w:p w14:paraId="13636FE9" w14:textId="77777777" w:rsidR="003E2E16" w:rsidRDefault="0028144F" w:rsidP="00983C2B">
      <w:pPr>
        <w:jc w:val="center"/>
        <w:rPr>
          <w:rFonts w:asciiTheme="minorEastAsia" w:hAnsiTheme="minorEastAsia"/>
          <w:b/>
          <w:sz w:val="36"/>
        </w:rPr>
      </w:pPr>
      <w:r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FD7DFA" wp14:editId="6FB54888">
                <wp:simplePos x="0" y="0"/>
                <wp:positionH relativeFrom="column">
                  <wp:posOffset>2040255</wp:posOffset>
                </wp:positionH>
                <wp:positionV relativeFrom="paragraph">
                  <wp:posOffset>454660</wp:posOffset>
                </wp:positionV>
                <wp:extent cx="1619250" cy="7239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DA0A" w14:textId="77777777" w:rsidR="00D66C7E" w:rsidRPr="007B4F92" w:rsidRDefault="00D66C7E" w:rsidP="00D66C7E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保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D7DFA" id="角丸四角形 14" o:spid="_x0000_s1030" style="position:absolute;left:0;text-align:left;margin-left:160.65pt;margin-top:35.8pt;width:127.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" fillcolor="#92d050" strokecolor="black [3200]" strokeweight="1pt">
                <v:stroke joinstyle="miter"/>
                <v:textbox>
                  <w:txbxContent>
                    <w:p w14:paraId="3C89DA0A" w14:textId="77777777" w:rsidR="00D66C7E" w:rsidRPr="007B4F92" w:rsidRDefault="00D66C7E" w:rsidP="00D66C7E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保　管</w:t>
                      </w:r>
                    </w:p>
                  </w:txbxContent>
                </v:textbox>
              </v:roundrect>
            </w:pict>
          </mc:Fallback>
        </mc:AlternateContent>
      </w:r>
      <w:r w:rsidR="00612F92"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34B78" wp14:editId="64B72E59">
                <wp:simplePos x="0" y="0"/>
                <wp:positionH relativeFrom="column">
                  <wp:posOffset>3769995</wp:posOffset>
                </wp:positionH>
                <wp:positionV relativeFrom="paragraph">
                  <wp:posOffset>455930</wp:posOffset>
                </wp:positionV>
                <wp:extent cx="1619250" cy="7239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CCC2" w14:textId="77777777" w:rsidR="00D66C7E" w:rsidRPr="007B4F92" w:rsidRDefault="00D66C7E" w:rsidP="00D66C7E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洗　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34B78" id="角丸四角形 13" o:spid="_x0000_s1031" style="position:absolute;left:0;text-align:left;margin-left:296.85pt;margin-top:35.9pt;width:127.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" fillcolor="#ffc000 [3207]" strokecolor="#ed7d31 [3205]" strokeweight="1pt">
                <v:stroke joinstyle="miter"/>
                <v:textbox>
                  <w:txbxContent>
                    <w:p w14:paraId="0274CCC2" w14:textId="77777777" w:rsidR="00D66C7E" w:rsidRPr="007B4F92" w:rsidRDefault="00D66C7E" w:rsidP="00D66C7E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洗　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C907AC" w14:textId="77777777" w:rsidR="003E2E16" w:rsidRDefault="00E53452" w:rsidP="00983C2B">
      <w:pPr>
        <w:jc w:val="center"/>
        <w:rPr>
          <w:rFonts w:asciiTheme="minorEastAsia" w:hAnsiTheme="minorEastAsia"/>
          <w:b/>
          <w:sz w:val="36"/>
        </w:rPr>
      </w:pPr>
      <w:r>
        <w:rPr>
          <w:rFonts w:ascii="メイリオ" w:eastAsia="メイリオ" w:hAnsiTheme="minorEastAsia" w:hint="eastAsia"/>
          <w:b/>
          <w:noProof/>
          <w:sz w:val="52"/>
          <w:szCs w:val="52"/>
        </w:rPr>
        <w:drawing>
          <wp:anchor distT="0" distB="0" distL="114300" distR="114300" simplePos="0" relativeHeight="251691008" behindDoc="0" locked="0" layoutInCell="1" allowOverlap="1" wp14:anchorId="694B8E9C" wp14:editId="12AAE80B">
            <wp:simplePos x="0" y="0"/>
            <wp:positionH relativeFrom="column">
              <wp:posOffset>-17145</wp:posOffset>
            </wp:positionH>
            <wp:positionV relativeFrom="paragraph">
              <wp:posOffset>61595</wp:posOffset>
            </wp:positionV>
            <wp:extent cx="1969135" cy="1424305"/>
            <wp:effectExtent l="0" t="0" r="0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007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83D03" w14:textId="77777777" w:rsidR="003E2E16" w:rsidRDefault="0028144F" w:rsidP="00983C2B">
      <w:pPr>
        <w:jc w:val="center"/>
        <w:rPr>
          <w:rFonts w:asciiTheme="minorEastAsia" w:hAnsiTheme="minorEastAsia"/>
          <w:b/>
          <w:sz w:val="36"/>
        </w:rPr>
      </w:pPr>
      <w:r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49AA7" wp14:editId="627C5897">
                <wp:simplePos x="0" y="0"/>
                <wp:positionH relativeFrom="column">
                  <wp:posOffset>2036445</wp:posOffset>
                </wp:positionH>
                <wp:positionV relativeFrom="paragraph">
                  <wp:posOffset>340995</wp:posOffset>
                </wp:positionV>
                <wp:extent cx="1619250" cy="7239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03403" w14:textId="77777777" w:rsidR="00D66C7E" w:rsidRPr="007B4F92" w:rsidRDefault="00D66C7E" w:rsidP="00D66C7E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清　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49AA7" id="角丸四角形 12" o:spid="_x0000_s1032" style="position:absolute;left:0;text-align:left;margin-left:160.35pt;margin-top:26.85pt;width:127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" fillcolor="#8eaadb [1944]" strokecolor="#5b9bd5 [3204]" strokeweight="1pt">
                <v:stroke joinstyle="miter"/>
                <v:textbox>
                  <w:txbxContent>
                    <w:p w14:paraId="07203403" w14:textId="77777777" w:rsidR="00D66C7E" w:rsidRPr="007B4F92" w:rsidRDefault="00D66C7E" w:rsidP="00D66C7E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清　掃</w:t>
                      </w:r>
                    </w:p>
                  </w:txbxContent>
                </v:textbox>
              </v:roundrect>
            </w:pict>
          </mc:Fallback>
        </mc:AlternateContent>
      </w:r>
      <w:r w:rsidR="00612F92"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D05D4" wp14:editId="66C46531">
                <wp:simplePos x="0" y="0"/>
                <wp:positionH relativeFrom="column">
                  <wp:posOffset>3769995</wp:posOffset>
                </wp:positionH>
                <wp:positionV relativeFrom="paragraph">
                  <wp:posOffset>341630</wp:posOffset>
                </wp:positionV>
                <wp:extent cx="1619250" cy="723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F9D39" w14:textId="77777777" w:rsidR="003E2E16" w:rsidRPr="007B4F92" w:rsidRDefault="003E2E16" w:rsidP="003E2E16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組　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D05D4" id="角丸四角形 3" o:spid="_x0000_s1033" style="position:absolute;left:0;text-align:left;margin-left:296.85pt;margin-top:26.9pt;width:127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" fillcolor="#f4b083 [1941]" strokecolor="black [3200]" strokeweight="1pt">
                <v:stroke joinstyle="miter"/>
                <v:textbox>
                  <w:txbxContent>
                    <w:p w14:paraId="0BEF9D39" w14:textId="77777777" w:rsidR="003E2E16" w:rsidRPr="007B4F92" w:rsidRDefault="003E2E16" w:rsidP="003E2E16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組　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9424E" w14:textId="77777777" w:rsidR="003E2E16" w:rsidRDefault="003E2E16" w:rsidP="00983C2B">
      <w:pPr>
        <w:jc w:val="center"/>
        <w:rPr>
          <w:rFonts w:asciiTheme="minorEastAsia" w:hAnsiTheme="minorEastAsia"/>
          <w:b/>
          <w:sz w:val="36"/>
        </w:rPr>
      </w:pPr>
    </w:p>
    <w:p w14:paraId="6FC1763D" w14:textId="77777777" w:rsidR="003E2E16" w:rsidRDefault="00E53452" w:rsidP="00983C2B">
      <w:pPr>
        <w:jc w:val="center"/>
        <w:rPr>
          <w:rFonts w:asciiTheme="minorEastAsia" w:hAnsiTheme="minorEastAsia"/>
          <w:b/>
          <w:sz w:val="36"/>
        </w:rPr>
      </w:pPr>
      <w:r>
        <w:rPr>
          <w:rFonts w:ascii="メイリオ" w:eastAsia="メイリオ" w:hAnsiTheme="minorEastAsia" w:hint="eastAsia"/>
          <w:b/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 wp14:anchorId="601D02A5" wp14:editId="53FB5952">
            <wp:simplePos x="0" y="0"/>
            <wp:positionH relativeFrom="column">
              <wp:posOffset>2057400</wp:posOffset>
            </wp:positionH>
            <wp:positionV relativeFrom="paragraph">
              <wp:posOffset>309245</wp:posOffset>
            </wp:positionV>
            <wp:extent cx="3194685" cy="2395755"/>
            <wp:effectExtent l="0" t="0" r="5715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0007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92"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E6F69" wp14:editId="551A8798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1619250" cy="72390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90FD" w14:textId="77777777" w:rsidR="00D66C7E" w:rsidRPr="007B4F92" w:rsidRDefault="00D66C7E" w:rsidP="00D66C7E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仕</w:t>
                            </w:r>
                            <w:r w:rsidR="00861E7B"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E6F69" id="角丸四角形 11" o:spid="_x0000_s1034" style="position:absolute;left:0;text-align:left;margin-left:0;margin-top:24.05pt;width:127.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" fillcolor="#cfcdcd [2894]" strokecolor="black [3200]" strokeweight="1pt">
                <v:stroke joinstyle="miter"/>
                <v:textbox>
                  <w:txbxContent>
                    <w:p w14:paraId="040490FD" w14:textId="77777777" w:rsidR="00D66C7E" w:rsidRPr="007B4F92" w:rsidRDefault="00D66C7E" w:rsidP="00D66C7E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仕</w:t>
                      </w:r>
                      <w:r w:rsidR="00861E7B"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分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E1F313" w14:textId="77777777" w:rsidR="003E2E16" w:rsidRDefault="003E2E16" w:rsidP="00983C2B">
      <w:pPr>
        <w:jc w:val="center"/>
        <w:rPr>
          <w:rFonts w:asciiTheme="minorEastAsia" w:hAnsiTheme="minorEastAsia"/>
          <w:b/>
          <w:sz w:val="36"/>
        </w:rPr>
      </w:pPr>
    </w:p>
    <w:p w14:paraId="563715EA" w14:textId="77777777" w:rsidR="003E2E16" w:rsidRDefault="00612F92" w:rsidP="00983C2B">
      <w:pPr>
        <w:jc w:val="center"/>
        <w:rPr>
          <w:rFonts w:asciiTheme="minorEastAsia" w:hAnsiTheme="minorEastAsia"/>
          <w:b/>
          <w:sz w:val="36"/>
        </w:rPr>
      </w:pPr>
      <w:r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A3FCF" wp14:editId="78189A75">
                <wp:simplePos x="0" y="0"/>
                <wp:positionH relativeFrom="column">
                  <wp:posOffset>-7620</wp:posOffset>
                </wp:positionH>
                <wp:positionV relativeFrom="paragraph">
                  <wp:posOffset>193675</wp:posOffset>
                </wp:positionV>
                <wp:extent cx="1619250" cy="72390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9232" w14:textId="77777777" w:rsidR="00D66C7E" w:rsidRPr="007B4F92" w:rsidRDefault="00D66C7E" w:rsidP="00D66C7E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発　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A3FCF" id="角丸四角形 16" o:spid="_x0000_s1035" style="position:absolute;left:0;text-align:left;margin-left:-.6pt;margin-top:15.25pt;width:127.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" fillcolor="#aeaaaa [2414]" strokecolor="black [3200]" strokeweight="1pt">
                <v:stroke joinstyle="miter"/>
                <v:textbox>
                  <w:txbxContent>
                    <w:p w14:paraId="762A9232" w14:textId="77777777" w:rsidR="00D66C7E" w:rsidRPr="007B4F92" w:rsidRDefault="00D66C7E" w:rsidP="00D66C7E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発　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08F25" w14:textId="77777777" w:rsidR="003E2E16" w:rsidRDefault="003E2E16" w:rsidP="00983C2B">
      <w:pPr>
        <w:jc w:val="center"/>
        <w:rPr>
          <w:rFonts w:asciiTheme="minorEastAsia" w:hAnsiTheme="minorEastAsia"/>
          <w:b/>
          <w:sz w:val="36"/>
        </w:rPr>
      </w:pPr>
    </w:p>
    <w:p w14:paraId="1F904FD1" w14:textId="77777777" w:rsidR="003E2E16" w:rsidRDefault="0028144F" w:rsidP="00983C2B">
      <w:pPr>
        <w:jc w:val="center"/>
        <w:rPr>
          <w:rFonts w:asciiTheme="minorEastAsia" w:hAnsiTheme="minorEastAsia"/>
          <w:b/>
          <w:sz w:val="36"/>
        </w:rPr>
      </w:pPr>
      <w:r>
        <w:rPr>
          <w:rFonts w:ascii="メイリオ" w:eastAsia="メイリオ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C80A5" wp14:editId="76C111FC">
                <wp:simplePos x="0" y="0"/>
                <wp:positionH relativeFrom="column">
                  <wp:posOffset>1905</wp:posOffset>
                </wp:positionH>
                <wp:positionV relativeFrom="paragraph">
                  <wp:posOffset>71755</wp:posOffset>
                </wp:positionV>
                <wp:extent cx="1619250" cy="72390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E7A73" w14:textId="77777777" w:rsidR="00D66C7E" w:rsidRPr="007B4F92" w:rsidRDefault="00D66C7E" w:rsidP="00D66C7E">
                            <w:pPr>
                              <w:jc w:val="center"/>
                              <w:rPr>
                                <w:rFonts w:ascii="HGSｺﾞｼｯｸM" w:eastAsia="HGSｺﾞｼｯｸM" w:hAnsi="HGS創英角ｺﾞｼｯｸUB"/>
                                <w:sz w:val="52"/>
                                <w:szCs w:val="52"/>
                              </w:rPr>
                            </w:pPr>
                            <w:r w:rsidRPr="007B4F92">
                              <w:rPr>
                                <w:rFonts w:ascii="HGSｺﾞｼｯｸM" w:eastAsia="HGSｺﾞｼｯｸM" w:hAnsi="HGS創英角ｺﾞｼｯｸUB" w:hint="eastAsia"/>
                                <w:sz w:val="52"/>
                                <w:szCs w:val="52"/>
                              </w:rPr>
                              <w:t>輸　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C80A5" id="角丸四角形 15" o:spid="_x0000_s1036" style="position:absolute;left:0;text-align:left;margin-left:.15pt;margin-top:5.65pt;width:127.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" fillcolor="#7f7f7f [1612]" strokecolor="black [3200]" strokeweight="1pt">
                <v:stroke joinstyle="miter"/>
                <v:textbox>
                  <w:txbxContent>
                    <w:p w14:paraId="1E8E7A73" w14:textId="77777777" w:rsidR="00D66C7E" w:rsidRPr="007B4F92" w:rsidRDefault="00D66C7E" w:rsidP="00D66C7E">
                      <w:pPr>
                        <w:jc w:val="center"/>
                        <w:rPr>
                          <w:rFonts w:ascii="HGSｺﾞｼｯｸM" w:eastAsia="HGSｺﾞｼｯｸM" w:hAnsi="HGS創英角ｺﾞｼｯｸUB"/>
                          <w:sz w:val="52"/>
                          <w:szCs w:val="52"/>
                        </w:rPr>
                      </w:pPr>
                      <w:r w:rsidRPr="007B4F92">
                        <w:rPr>
                          <w:rFonts w:ascii="HGSｺﾞｼｯｸM" w:eastAsia="HGSｺﾞｼｯｸM" w:hAnsi="HGS創英角ｺﾞｼｯｸUB" w:hint="eastAsia"/>
                          <w:sz w:val="52"/>
                          <w:szCs w:val="52"/>
                        </w:rPr>
                        <w:t>輸　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2C270" w14:textId="77777777" w:rsidR="003E2E16" w:rsidRDefault="003E2E16" w:rsidP="00983C2B">
      <w:pPr>
        <w:jc w:val="center"/>
        <w:rPr>
          <w:rFonts w:asciiTheme="minorEastAsia" w:hAnsiTheme="minorEastAsia"/>
          <w:b/>
          <w:sz w:val="36"/>
        </w:rPr>
      </w:pPr>
    </w:p>
    <w:p w14:paraId="47FA47C3" w14:textId="3B706316" w:rsidR="003E2E16" w:rsidRPr="003D16F4" w:rsidRDefault="0028144F" w:rsidP="00983C2B">
      <w:pPr>
        <w:jc w:val="center"/>
        <w:rPr>
          <w:rFonts w:ascii="HGSｺﾞｼｯｸM" w:eastAsia="HGSｺﾞｼｯｸM" w:hAnsiTheme="minorEastAsia"/>
          <w:b/>
          <w:color w:val="0070C0"/>
          <w:sz w:val="32"/>
          <w:szCs w:val="32"/>
        </w:rPr>
      </w:pPr>
      <w:r w:rsidRPr="003D16F4">
        <w:rPr>
          <w:rFonts w:ascii="HGSｺﾞｼｯｸM" w:eastAsia="HGSｺﾞｼｯｸM" w:hAnsiTheme="minorEastAsia" w:hint="eastAsia"/>
          <w:b/>
          <w:color w:val="0070C0"/>
          <w:sz w:val="32"/>
          <w:szCs w:val="32"/>
        </w:rPr>
        <w:t>物流の最適化、合理化で、負担軽減、コスト削減を</w:t>
      </w:r>
      <w:r w:rsidR="003D16F4" w:rsidRPr="003D16F4">
        <w:rPr>
          <w:rFonts w:ascii="HGSｺﾞｼｯｸM" w:eastAsia="HGSｺﾞｼｯｸM" w:hAnsiTheme="minorEastAsia" w:hint="eastAsia"/>
          <w:b/>
          <w:color w:val="0070C0"/>
          <w:sz w:val="32"/>
          <w:szCs w:val="32"/>
        </w:rPr>
        <w:t>！</w:t>
      </w:r>
    </w:p>
    <w:p w14:paraId="58300275" w14:textId="5991AE52" w:rsidR="0081128B" w:rsidRPr="00944451" w:rsidRDefault="00AE48C7" w:rsidP="0081128B">
      <w:pPr>
        <w:jc w:val="center"/>
        <w:rPr>
          <w:rFonts w:ascii="HGP創英ﾌﾟﾚｾﾞﾝｽEB" w:eastAsia="HGP創英ﾌﾟﾚｾﾞﾝｽEB" w:hAnsiTheme="minorEastAsia"/>
          <w:bCs/>
          <w:sz w:val="24"/>
          <w:szCs w:val="24"/>
        </w:rPr>
      </w:pPr>
      <w:r w:rsidRPr="00944451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取り扱い例：自動車焼結部品、</w:t>
      </w:r>
      <w:r w:rsidR="00944451" w:rsidRPr="00944451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スタッドボル</w:t>
      </w:r>
      <w:r w:rsidR="00C9407B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、工業用ボル</w:t>
      </w:r>
      <w:r w:rsidR="00944451" w:rsidRPr="00944451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ト</w:t>
      </w:r>
      <w:r w:rsidR="00C9407B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、</w:t>
      </w:r>
      <w:r w:rsidR="006A3680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業務用エアコン、</w:t>
      </w:r>
      <w:r w:rsidR="00D07369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実験動物飼料、住宅機器（</w:t>
      </w:r>
      <w:r w:rsidR="0081128B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UB、エコキュート）</w:t>
      </w:r>
      <w:r w:rsidR="00342418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、プラスティック成形部品（自動車用、</w:t>
      </w:r>
      <w:r w:rsidR="00F20FC8">
        <w:rPr>
          <w:rFonts w:ascii="HGP創英ﾌﾟﾚｾﾞﾝｽEB" w:eastAsia="HGP創英ﾌﾟﾚｾﾞﾝｽEB" w:hAnsiTheme="minorEastAsia" w:hint="eastAsia"/>
          <w:bCs/>
          <w:sz w:val="24"/>
          <w:szCs w:val="24"/>
        </w:rPr>
        <w:t>精密機器用）</w:t>
      </w:r>
    </w:p>
    <w:p w14:paraId="78B248C8" w14:textId="77777777" w:rsidR="00BC3EDF" w:rsidRPr="008C239B" w:rsidRDefault="003634CC" w:rsidP="008C239B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D2456" wp14:editId="7B87EEF9">
                <wp:simplePos x="0" y="0"/>
                <wp:positionH relativeFrom="column">
                  <wp:posOffset>469265</wp:posOffset>
                </wp:positionH>
                <wp:positionV relativeFrom="paragraph">
                  <wp:posOffset>3049270</wp:posOffset>
                </wp:positionV>
                <wp:extent cx="4483100" cy="647700"/>
                <wp:effectExtent l="19050" t="57150" r="12700" b="190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647700"/>
                        </a:xfrm>
                        <a:prstGeom prst="wedgeRoundRectCallout">
                          <a:avLst>
                            <a:gd name="adj1" fmla="val -9156"/>
                            <a:gd name="adj2" fmla="val -39828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DC8CC" w14:textId="77777777" w:rsidR="003634CC" w:rsidRPr="007A0FC7" w:rsidRDefault="003634CC" w:rsidP="0036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収納寸法　</w:t>
                            </w:r>
                            <w:r w:rsidRPr="007A0FC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1100×D1100×H1100～1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24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7" type="#_x0000_t62" style="position:absolute;left:0;text-align:left;margin-left:36.95pt;margin-top:240.1pt;width:353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" adj="8822,2197" fillcolor="#e7e6e6 [3214]" strokecolor="#4472c4 [3208]" strokeweight="3pt">
                <v:textbox>
                  <w:txbxContent>
                    <w:p w14:paraId="1AADC8CC" w14:textId="77777777" w:rsidR="003634CC" w:rsidRPr="007A0FC7" w:rsidRDefault="003634CC" w:rsidP="0036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F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収納寸法　</w:t>
                      </w:r>
                      <w:r w:rsidRPr="007A0FC7"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1100×D1100×H1100～1440</w:t>
                      </w:r>
                    </w:p>
                  </w:txbxContent>
                </v:textbox>
              </v:shape>
            </w:pict>
          </mc:Fallback>
        </mc:AlternateContent>
      </w:r>
      <w:r w:rsidR="00BC3ED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D0B4" wp14:editId="603E41CF">
                <wp:simplePos x="0" y="0"/>
                <wp:positionH relativeFrom="column">
                  <wp:posOffset>12065</wp:posOffset>
                </wp:positionH>
                <wp:positionV relativeFrom="paragraph">
                  <wp:posOffset>3779520</wp:posOffset>
                </wp:positionV>
                <wp:extent cx="5397500" cy="736600"/>
                <wp:effectExtent l="0" t="38100" r="12700" b="2540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736600"/>
                        </a:xfrm>
                        <a:prstGeom prst="horizontalScroll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4BF58" w14:textId="77777777" w:rsidR="00511B42" w:rsidRPr="00AE6B1C" w:rsidRDefault="00511B42" w:rsidP="00511B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B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松戸営業倉庫ラック増設688パレット収納力拡大！</w:t>
                            </w:r>
                          </w:p>
                          <w:p w14:paraId="7A1D72B9" w14:textId="77777777" w:rsidR="00511B42" w:rsidRPr="00511B42" w:rsidRDefault="00511B42" w:rsidP="00511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D0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38" type="#_x0000_t98" style="position:absolute;left:0;text-align:left;margin-left:.95pt;margin-top:297.6pt;width:42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" strokecolor="#1f4d78 [1604]" strokeweight="1pt">
                <v:fill r:id="rId12" o:title="" recolor="t" rotate="t" type="tile"/>
                <v:stroke joinstyle="miter"/>
                <v:textbox>
                  <w:txbxContent>
                    <w:p w14:paraId="5DB4BF58" w14:textId="77777777" w:rsidR="00511B42" w:rsidRPr="00AE6B1C" w:rsidRDefault="00511B42" w:rsidP="00511B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B1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松戸営業倉庫ラック増設688パレット収納力拡大！</w:t>
                      </w:r>
                    </w:p>
                    <w:p w14:paraId="7A1D72B9" w14:textId="77777777" w:rsidR="00511B42" w:rsidRPr="00511B42" w:rsidRDefault="00511B42" w:rsidP="00511B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3EDF" w:rsidRPr="008C239B" w:rsidSect="0009672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654A" w14:textId="77777777" w:rsidR="00096726" w:rsidRDefault="00096726" w:rsidP="001652B4">
      <w:r>
        <w:separator/>
      </w:r>
    </w:p>
  </w:endnote>
  <w:endnote w:type="continuationSeparator" w:id="0">
    <w:p w14:paraId="0DD5FD7B" w14:textId="77777777" w:rsidR="00096726" w:rsidRDefault="00096726" w:rsidP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37C1" w14:textId="77777777" w:rsidR="00096726" w:rsidRDefault="00096726" w:rsidP="001652B4">
      <w:r>
        <w:separator/>
      </w:r>
    </w:p>
  </w:footnote>
  <w:footnote w:type="continuationSeparator" w:id="0">
    <w:p w14:paraId="0BBF6090" w14:textId="77777777" w:rsidR="00096726" w:rsidRDefault="00096726" w:rsidP="00165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4"/>
    <w:rsid w:val="00081870"/>
    <w:rsid w:val="00096726"/>
    <w:rsid w:val="000A0C7F"/>
    <w:rsid w:val="000A2B64"/>
    <w:rsid w:val="000A30BC"/>
    <w:rsid w:val="000A7036"/>
    <w:rsid w:val="000C1A6A"/>
    <w:rsid w:val="000F2C60"/>
    <w:rsid w:val="001443E5"/>
    <w:rsid w:val="001652B4"/>
    <w:rsid w:val="001F7E32"/>
    <w:rsid w:val="00201FA2"/>
    <w:rsid w:val="0021524B"/>
    <w:rsid w:val="0028144F"/>
    <w:rsid w:val="00307FC8"/>
    <w:rsid w:val="0032348B"/>
    <w:rsid w:val="00342418"/>
    <w:rsid w:val="003634CC"/>
    <w:rsid w:val="00371FE0"/>
    <w:rsid w:val="00381A94"/>
    <w:rsid w:val="003D16F4"/>
    <w:rsid w:val="003E2E16"/>
    <w:rsid w:val="004540A7"/>
    <w:rsid w:val="004977F1"/>
    <w:rsid w:val="004A0227"/>
    <w:rsid w:val="004A53E2"/>
    <w:rsid w:val="004A624C"/>
    <w:rsid w:val="004C5504"/>
    <w:rsid w:val="00511B42"/>
    <w:rsid w:val="00520EFF"/>
    <w:rsid w:val="00521624"/>
    <w:rsid w:val="00525D6D"/>
    <w:rsid w:val="0059104C"/>
    <w:rsid w:val="005B699D"/>
    <w:rsid w:val="00612F92"/>
    <w:rsid w:val="00643153"/>
    <w:rsid w:val="006A3680"/>
    <w:rsid w:val="006F3F57"/>
    <w:rsid w:val="007A0FC7"/>
    <w:rsid w:val="007B4F92"/>
    <w:rsid w:val="007C005C"/>
    <w:rsid w:val="007C5855"/>
    <w:rsid w:val="007F2334"/>
    <w:rsid w:val="0081128B"/>
    <w:rsid w:val="0084331D"/>
    <w:rsid w:val="008469F5"/>
    <w:rsid w:val="00861E7B"/>
    <w:rsid w:val="0087647F"/>
    <w:rsid w:val="00881464"/>
    <w:rsid w:val="008C239B"/>
    <w:rsid w:val="008E3D91"/>
    <w:rsid w:val="008E4891"/>
    <w:rsid w:val="00944451"/>
    <w:rsid w:val="00983C2B"/>
    <w:rsid w:val="00A354A3"/>
    <w:rsid w:val="00A61B1F"/>
    <w:rsid w:val="00A6795A"/>
    <w:rsid w:val="00A9300C"/>
    <w:rsid w:val="00AE48C7"/>
    <w:rsid w:val="00AE6B1C"/>
    <w:rsid w:val="00B9172E"/>
    <w:rsid w:val="00B94F66"/>
    <w:rsid w:val="00BA2A08"/>
    <w:rsid w:val="00BA3B53"/>
    <w:rsid w:val="00BC3EDF"/>
    <w:rsid w:val="00C25F62"/>
    <w:rsid w:val="00C26FB4"/>
    <w:rsid w:val="00C4559D"/>
    <w:rsid w:val="00C9407B"/>
    <w:rsid w:val="00CC1189"/>
    <w:rsid w:val="00CC392E"/>
    <w:rsid w:val="00CF63C9"/>
    <w:rsid w:val="00D07369"/>
    <w:rsid w:val="00D45178"/>
    <w:rsid w:val="00D60410"/>
    <w:rsid w:val="00D66C7E"/>
    <w:rsid w:val="00DD24A8"/>
    <w:rsid w:val="00E345C6"/>
    <w:rsid w:val="00E53452"/>
    <w:rsid w:val="00E54778"/>
    <w:rsid w:val="00EC3DEA"/>
    <w:rsid w:val="00ED5B56"/>
    <w:rsid w:val="00EF002F"/>
    <w:rsid w:val="00F20FC8"/>
    <w:rsid w:val="00FA0644"/>
    <w:rsid w:val="00FB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A4C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customStyle="1" w:styleId="a4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Yu Gothic" w:eastAsia="Yu Gothic" w:hAnsi="Yu Gothic"/>
      <w:sz w:val="24"/>
    </w:rPr>
  </w:style>
  <w:style w:type="character" w:customStyle="1" w:styleId="a7">
    <w:name w:val="記 (文字)"/>
    <w:basedOn w:val="a0"/>
    <w:link w:val="a6"/>
    <w:uiPriority w:val="99"/>
    <w:rsid w:val="006F3F57"/>
    <w:rPr>
      <w:rFonts w:ascii="Yu Gothic" w:eastAsia="Yu Gothic" w:hAnsi="Yu Gothic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Yu Gothic" w:eastAsia="Yu Gothic" w:hAnsi="Yu Gothic"/>
      <w:sz w:val="24"/>
    </w:rPr>
  </w:style>
  <w:style w:type="character" w:customStyle="1" w:styleId="a9">
    <w:name w:val="結語 (文字)"/>
    <w:basedOn w:val="a0"/>
    <w:link w:val="a8"/>
    <w:uiPriority w:val="99"/>
    <w:rsid w:val="006F3F57"/>
    <w:rPr>
      <w:rFonts w:ascii="Yu Gothic" w:eastAsia="Yu Gothic" w:hAnsi="Yu Gothic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2B4"/>
  </w:style>
  <w:style w:type="paragraph" w:styleId="ae">
    <w:name w:val="Balloon Text"/>
    <w:basedOn w:val="a"/>
    <w:link w:val="af"/>
    <w:uiPriority w:val="99"/>
    <w:semiHidden/>
    <w:unhideWhenUsed/>
    <w:rsid w:val="008E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48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201FA2"/>
    <w:rPr>
      <w:rFonts w:asciiTheme="minorEastAsia" w:hAnsiTheme="minorEastAsia"/>
    </w:rPr>
  </w:style>
  <w:style w:type="character" w:customStyle="1" w:styleId="af1">
    <w:name w:val="挨拶文 (文字)"/>
    <w:basedOn w:val="a0"/>
    <w:link w:val="af0"/>
    <w:uiPriority w:val="99"/>
    <w:rsid w:val="00201FA2"/>
    <w:rPr>
      <w:rFonts w:asciiTheme="minorEastAsia" w:hAnsiTheme="minorEastAsia"/>
    </w:rPr>
  </w:style>
  <w:style w:type="character" w:styleId="af2">
    <w:name w:val="Hyperlink"/>
    <w:basedOn w:val="a0"/>
    <w:uiPriority w:val="99"/>
    <w:unhideWhenUsed/>
    <w:rsid w:val="00BC3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5C5C-0086-49B3-AE1A-38D1850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08:07:00Z</dcterms:created>
  <dcterms:modified xsi:type="dcterms:W3CDTF">2024-01-16T08:07:00Z</dcterms:modified>
</cp:coreProperties>
</file>